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51" w:rsidRDefault="008B55E6" w:rsidP="00F9523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ОБЩЕНИЕ К НАРОДНОМУ ИСКУССТВУ</w:t>
      </w:r>
    </w:p>
    <w:p w:rsidR="00215F4B" w:rsidRPr="00E97160" w:rsidRDefault="00215F4B" w:rsidP="00E97160">
      <w:pPr>
        <w:pStyle w:val="a5"/>
        <w:rPr>
          <w:rFonts w:ascii="Times New Roman" w:hAnsi="Times New Roman" w:cs="Times New Roman"/>
          <w:sz w:val="28"/>
          <w:szCs w:val="28"/>
        </w:rPr>
      </w:pPr>
      <w:r w:rsidRPr="00E97160">
        <w:rPr>
          <w:rFonts w:ascii="Times New Roman" w:hAnsi="Times New Roman" w:cs="Times New Roman"/>
          <w:sz w:val="28"/>
          <w:szCs w:val="28"/>
        </w:rPr>
        <w:t>К самым тонким оттенкам</w:t>
      </w:r>
    </w:p>
    <w:p w:rsidR="00215F4B" w:rsidRPr="00E97160" w:rsidRDefault="00215F4B" w:rsidP="00E97160">
      <w:pPr>
        <w:pStyle w:val="a5"/>
        <w:rPr>
          <w:rFonts w:ascii="Times New Roman" w:hAnsi="Times New Roman" w:cs="Times New Roman"/>
          <w:sz w:val="28"/>
          <w:szCs w:val="28"/>
        </w:rPr>
      </w:pPr>
      <w:r w:rsidRPr="00E97160">
        <w:rPr>
          <w:rFonts w:ascii="Times New Roman" w:hAnsi="Times New Roman" w:cs="Times New Roman"/>
          <w:sz w:val="28"/>
          <w:szCs w:val="28"/>
        </w:rPr>
        <w:t>природы,</w:t>
      </w:r>
    </w:p>
    <w:p w:rsidR="00215F4B" w:rsidRPr="00E97160" w:rsidRDefault="00215F4B" w:rsidP="00E97160">
      <w:pPr>
        <w:pStyle w:val="a5"/>
        <w:rPr>
          <w:rFonts w:ascii="Times New Roman" w:hAnsi="Times New Roman" w:cs="Times New Roman"/>
          <w:sz w:val="28"/>
          <w:szCs w:val="28"/>
        </w:rPr>
      </w:pPr>
      <w:r w:rsidRPr="00E97160">
        <w:rPr>
          <w:rFonts w:ascii="Times New Roman" w:hAnsi="Times New Roman" w:cs="Times New Roman"/>
          <w:sz w:val="28"/>
          <w:szCs w:val="28"/>
        </w:rPr>
        <w:t>К самым сочным краскам земли</w:t>
      </w:r>
    </w:p>
    <w:p w:rsidR="00215F4B" w:rsidRPr="00E97160" w:rsidRDefault="00215F4B" w:rsidP="00E97160">
      <w:pPr>
        <w:pStyle w:val="a5"/>
        <w:rPr>
          <w:rFonts w:ascii="Times New Roman" w:hAnsi="Times New Roman" w:cs="Times New Roman"/>
          <w:sz w:val="28"/>
          <w:szCs w:val="28"/>
        </w:rPr>
      </w:pPr>
      <w:r w:rsidRPr="00E97160">
        <w:rPr>
          <w:rFonts w:ascii="Times New Roman" w:hAnsi="Times New Roman" w:cs="Times New Roman"/>
          <w:sz w:val="28"/>
          <w:szCs w:val="28"/>
        </w:rPr>
        <w:t>Прикоснулись руки народа</w:t>
      </w:r>
    </w:p>
    <w:p w:rsidR="00215F4B" w:rsidRPr="00E97160" w:rsidRDefault="00215F4B" w:rsidP="00E97160">
      <w:pPr>
        <w:pStyle w:val="a5"/>
        <w:rPr>
          <w:rFonts w:ascii="Times New Roman" w:hAnsi="Times New Roman" w:cs="Times New Roman"/>
          <w:sz w:val="28"/>
          <w:szCs w:val="28"/>
        </w:rPr>
      </w:pPr>
      <w:r w:rsidRPr="00E97160">
        <w:rPr>
          <w:rFonts w:ascii="Times New Roman" w:hAnsi="Times New Roman" w:cs="Times New Roman"/>
          <w:sz w:val="28"/>
          <w:szCs w:val="28"/>
        </w:rPr>
        <w:t>И секрет волшебства нашли.</w:t>
      </w:r>
    </w:p>
    <w:p w:rsidR="00215F4B" w:rsidRPr="00E97160" w:rsidRDefault="00215F4B" w:rsidP="00E97160">
      <w:pPr>
        <w:pStyle w:val="a5"/>
        <w:rPr>
          <w:rFonts w:ascii="Times New Roman" w:hAnsi="Times New Roman" w:cs="Times New Roman"/>
          <w:sz w:val="28"/>
          <w:szCs w:val="28"/>
        </w:rPr>
      </w:pPr>
      <w:r w:rsidRPr="00E97160">
        <w:rPr>
          <w:rFonts w:ascii="Times New Roman" w:hAnsi="Times New Roman" w:cs="Times New Roman"/>
          <w:sz w:val="28"/>
          <w:szCs w:val="28"/>
        </w:rPr>
        <w:t>Все красоты родных просторов</w:t>
      </w:r>
    </w:p>
    <w:p w:rsidR="00215F4B" w:rsidRPr="00E97160" w:rsidRDefault="00215F4B" w:rsidP="00E97160">
      <w:pPr>
        <w:pStyle w:val="a5"/>
        <w:rPr>
          <w:rFonts w:ascii="Times New Roman" w:hAnsi="Times New Roman" w:cs="Times New Roman"/>
          <w:sz w:val="28"/>
          <w:szCs w:val="28"/>
        </w:rPr>
      </w:pPr>
      <w:r w:rsidRPr="00E97160">
        <w:rPr>
          <w:rFonts w:ascii="Times New Roman" w:hAnsi="Times New Roman" w:cs="Times New Roman"/>
          <w:sz w:val="28"/>
          <w:szCs w:val="28"/>
        </w:rPr>
        <w:t>Чудеса мастеров таят.</w:t>
      </w:r>
    </w:p>
    <w:p w:rsidR="00215F4B" w:rsidRPr="00E97160" w:rsidRDefault="00215F4B" w:rsidP="00E97160">
      <w:pPr>
        <w:pStyle w:val="a5"/>
        <w:rPr>
          <w:rFonts w:ascii="Times New Roman" w:hAnsi="Times New Roman" w:cs="Times New Roman"/>
          <w:sz w:val="28"/>
          <w:szCs w:val="28"/>
        </w:rPr>
      </w:pPr>
      <w:r w:rsidRPr="00E97160">
        <w:rPr>
          <w:rFonts w:ascii="Times New Roman" w:hAnsi="Times New Roman" w:cs="Times New Roman"/>
          <w:sz w:val="28"/>
          <w:szCs w:val="28"/>
        </w:rPr>
        <w:t>В светлой музыке русских узоров</w:t>
      </w:r>
    </w:p>
    <w:p w:rsidR="006B4067" w:rsidRDefault="00215F4B" w:rsidP="00E97160">
      <w:pPr>
        <w:pStyle w:val="a5"/>
        <w:rPr>
          <w:rFonts w:ascii="Times New Roman" w:hAnsi="Times New Roman" w:cs="Times New Roman"/>
          <w:sz w:val="28"/>
          <w:szCs w:val="28"/>
        </w:rPr>
      </w:pPr>
      <w:r w:rsidRPr="00E97160">
        <w:rPr>
          <w:rFonts w:ascii="Times New Roman" w:hAnsi="Times New Roman" w:cs="Times New Roman"/>
          <w:sz w:val="28"/>
          <w:szCs w:val="28"/>
        </w:rPr>
        <w:t>Расцветает народный талант!</w:t>
      </w:r>
    </w:p>
    <w:p w:rsidR="00057233" w:rsidRPr="00E97160" w:rsidRDefault="00057233" w:rsidP="00E9716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148F0" w:rsidRDefault="00BE2597" w:rsidP="000F124E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</w:pPr>
      <w:r w:rsidRPr="00BE2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современного дошкольника – достойного гражданина, знающего и любящего свою Родину, –  главная задача сегодняшнего дня. Она не может быть успешно решена без глубокого познания духовного богатства своего народа, часть</w:t>
      </w:r>
      <w:r w:rsidR="00D074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 этого богатства является освоение народного </w:t>
      </w:r>
      <w:r w:rsidRPr="00BE25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усства.</w:t>
      </w:r>
      <w:r w:rsidR="00D07412" w:rsidRPr="00D07412">
        <w:rPr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D07412" w:rsidRPr="00D07412">
        <w:rPr>
          <w:rStyle w:val="a8"/>
          <w:rFonts w:ascii="Times New Roman" w:hAnsi="Times New Roman" w:cs="Times New Roman"/>
          <w:color w:val="111111"/>
          <w:sz w:val="28"/>
          <w:szCs w:val="27"/>
          <w:bdr w:val="none" w:sz="0" w:space="0" w:color="auto" w:frame="1"/>
          <w:shd w:val="clear" w:color="auto" w:fill="FFFFFF"/>
        </w:rPr>
        <w:t>Народное</w:t>
      </w:r>
      <w:r w:rsidR="00D07412">
        <w:rPr>
          <w:rStyle w:val="a8"/>
          <w:rFonts w:ascii="Times New Roman" w:hAnsi="Times New Roman" w:cs="Times New Roman"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искусство</w:t>
      </w:r>
      <w:r w:rsidR="00D07412" w:rsidRPr="00D07412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 </w:t>
      </w:r>
      <w:r w:rsidR="00D07412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(</w:t>
      </w:r>
      <w:r w:rsidR="00D07412" w:rsidRPr="00D07412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творчество</w:t>
      </w:r>
      <w:r w:rsidR="00D07412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)</w:t>
      </w:r>
      <w:r w:rsidR="00D07412" w:rsidRPr="00D07412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– источник чистый и вечный. Он благотворно влияет </w:t>
      </w:r>
      <w:r w:rsidR="00D07412" w:rsidRPr="00D07412">
        <w:rPr>
          <w:rFonts w:ascii="Times New Roman" w:hAnsi="Times New Roman" w:cs="Times New Roman"/>
          <w:sz w:val="28"/>
          <w:szCs w:val="28"/>
        </w:rPr>
        <w:t>на детей, развивает их творчество, вооружает знаниями, «несет детям красоту». Это идет от души, а душа народная добра и красива. Постигая это искусство, дети в доступной форме усваивают нравы и обычаи своего народа, приобщаются к родной</w:t>
      </w:r>
      <w:r w:rsidR="00D07412" w:rsidRPr="00D07412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 xml:space="preserve"> культуре, учатся видеть и чувствовать неповторимые сочетания красок природы, у них пробуждается потребность радоваться жизни.</w:t>
      </w:r>
    </w:p>
    <w:p w:rsidR="00F95236" w:rsidRPr="00D07412" w:rsidRDefault="00F95236" w:rsidP="000F124E">
      <w:pPr>
        <w:pStyle w:val="a5"/>
        <w:jc w:val="both"/>
        <w:rPr>
          <w:rFonts w:ascii="Times New Roman" w:hAnsi="Times New Roman" w:cs="Times New Roman"/>
          <w:sz w:val="32"/>
          <w:szCs w:val="28"/>
          <w:lang w:eastAsia="ru-RU"/>
        </w:rPr>
      </w:pPr>
    </w:p>
    <w:p w:rsidR="00215F4B" w:rsidRPr="00F01D33" w:rsidRDefault="0070214D" w:rsidP="000F124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одное искусство изначально связано с трудовой деятельностью человека</w:t>
      </w:r>
    </w:p>
    <w:p w:rsidR="0070214D" w:rsidRPr="00F01D33" w:rsidRDefault="006148F0" w:rsidP="000F124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о</w:t>
      </w:r>
      <w:r w:rsidR="0070214D" w:rsidRPr="00F0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яет единую художественную культуру, т.е. результат коллективного народного творчества на всем протяжении истории народа.</w:t>
      </w:r>
    </w:p>
    <w:p w:rsidR="0070214D" w:rsidRPr="00F01D33" w:rsidRDefault="0070214D" w:rsidP="000F124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одное искусство развивается на основе традиций и преемственности.</w:t>
      </w:r>
    </w:p>
    <w:p w:rsidR="0070214D" w:rsidRPr="00F01D33" w:rsidRDefault="0070214D" w:rsidP="000F124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нове народного искусства лежит декоративн</w:t>
      </w:r>
      <w:proofErr w:type="gramStart"/>
      <w:r w:rsidRPr="00F0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F01D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кладное искусство.</w:t>
      </w:r>
    </w:p>
    <w:p w:rsidR="00B520B4" w:rsidRDefault="006B4067" w:rsidP="000F124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 познания и усвоения должен начинаться как можно раньше, как образно говорит народ: «С молоком матери» ребёнок должен впитывать культуру своего народа через произведения народного декоративного искусства.</w:t>
      </w:r>
      <w:r w:rsidR="001A49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  в этом случае народное искусство – оставит в душе ребенка глубокий след, вызовет устойчивый интерес.</w:t>
      </w:r>
    </w:p>
    <w:p w:rsidR="00234117" w:rsidRPr="00D03D51" w:rsidRDefault="00234117" w:rsidP="000F124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ение ребенка в различные виды художественной деятельности, основан</w:t>
      </w:r>
      <w:r w:rsidR="00826A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1B4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="00826A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материале народного творчества, – одно из главных условий полноценного эстетического воспитания ребенка и развития его художественно-творческих способностей. Важную роль народного и декоративно-прикладного искусства в эстетическом воспитании отмечали многие отечественные искусствоведы, исследователи детского изобразительного творчества (А</w:t>
      </w:r>
      <w:r w:rsidR="00826A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ксандра Платоновна 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ова,  Н</w:t>
      </w:r>
      <w:r w:rsidR="00826A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а Павловна </w:t>
      </w:r>
      <w:proofErr w:type="spellStart"/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кулина</w:t>
      </w:r>
      <w:proofErr w:type="spellEnd"/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</w:t>
      </w:r>
      <w:r w:rsidR="00826A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мара 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826A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еновна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арова и многие другие). Они убедительно показывают, что ознакомление с произведениями народного 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творчества побуждает в детях первые яркие представления о Родине, о ее культуре, способствует воспитанию патриотических чувств, приобщает к миру прекрасного, и поэтому их нужно включать в </w:t>
      </w:r>
      <w:proofErr w:type="spellStart"/>
      <w:r w:rsidR="008F55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о</w:t>
      </w:r>
      <w:proofErr w:type="spellEnd"/>
      <w:r w:rsidR="008F55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бразовательный 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цесс в детском саду.</w:t>
      </w:r>
    </w:p>
    <w:p w:rsidR="009D36F8" w:rsidRPr="00D03D51" w:rsidRDefault="009D36F8" w:rsidP="000F124E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234117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одное искусство в силу своей специфики, способствует глубокому воздействию на мир ребенка, обладает нравственной, эстетической, познавательной ценностью. Нам необходимо научить маленького гражданина своей Родины доброте, терпению, умению помогать другим, то есть воспитывать в них  те нравственные качества, которые и у многих взрослых сегодня отсутствуют. Вопрос в том, как и какими методами воспитывать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D03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</w:t>
      </w:r>
      <w:r w:rsidR="00234117" w:rsidRPr="00D03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мый</w:t>
      </w:r>
      <w:r w:rsidR="00234117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рный путь – 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</w:t>
      </w:r>
      <w:r w:rsidR="00234117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ство детей с русскими народными традициями, воспитывать их на богатом материале истории нашего народа. А для этого нет лучшего пути, чем знакомство детей с мастерством народных умельцев. Это позволяет нашим детям почувствовать себя частью русского народа, ощутить гордость за свою Родину, богатую славными традициями. </w:t>
      </w:r>
    </w:p>
    <w:p w:rsidR="00E85ACE" w:rsidRDefault="00767FB4" w:rsidP="00F9523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 </w:t>
      </w:r>
      <w:r w:rsidR="00262D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рной 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й программе Луганской Народной  Респу</w:t>
      </w:r>
      <w:r w:rsidR="00971F89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ки  «Страна детства»,  приобщение к народному искусству отражено в образовательной области  «Художественно – эстетическое развитие».</w:t>
      </w:r>
    </w:p>
    <w:p w:rsidR="00F95236" w:rsidRDefault="00E85ACE" w:rsidP="00F9523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занятиях  по рисованию, лепке, аппликации мы знакомим детей с народными промыслами и предметами народно-прикладного искусства, а в старшей </w:t>
      </w:r>
      <w:r w:rsidR="001B4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одготовительн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</w:t>
      </w:r>
      <w:r w:rsidR="001B4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е приобщение к искусству отведено отдельное </w:t>
      </w:r>
      <w:r w:rsidR="001B4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74C3" w:rsidRPr="00F95236" w:rsidRDefault="0088722C" w:rsidP="00F95236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5ноября</w:t>
      </w:r>
      <w:r w:rsidR="00E85ACE" w:rsidRPr="00244B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22 утверждена «Федеральная образовательная программа </w:t>
      </w:r>
      <w:r w:rsidR="00E85ACE" w:rsidRPr="00A47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ого образования»</w:t>
      </w:r>
      <w:r w:rsidR="00A474C3" w:rsidRPr="00A47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85ACE" w:rsidRPr="00A47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74C3" w:rsidRPr="00A47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12B3F" w:rsidRPr="00512B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овой программе уделяется особое внимание развитию ребенка дошкольного возраста на основе духовно-нравственных ценностей российского народа, приобщению детей к народному искусству, традициям и социокультурным ценностям. Воспитанию и образованию подрастающего поколения в «национально-культурных традициях РФ, знающих историю и культуру своей Родины.</w:t>
      </w:r>
    </w:p>
    <w:p w:rsidR="00A474C3" w:rsidRPr="00A474C3" w:rsidRDefault="00A474C3" w:rsidP="000F124E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07412" w:rsidRDefault="00767FB4" w:rsidP="000F124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7412">
        <w:rPr>
          <w:rFonts w:ascii="Times New Roman" w:hAnsi="Times New Roman" w:cs="Times New Roman"/>
          <w:sz w:val="28"/>
          <w:lang w:eastAsia="ru-RU"/>
        </w:rPr>
        <w:t>Приобщение детей к народному искусству начинается  с группы раннего возраста.</w:t>
      </w:r>
      <w:r w:rsidR="00EC1E51" w:rsidRPr="00D07412">
        <w:rPr>
          <w:sz w:val="28"/>
          <w:lang w:eastAsia="ru-RU"/>
        </w:rPr>
        <w:t xml:space="preserve"> </w:t>
      </w:r>
      <w:r w:rsidR="005018E2" w:rsidRPr="00D07412">
        <w:rPr>
          <w:sz w:val="28"/>
          <w:lang w:eastAsia="ru-RU"/>
        </w:rPr>
        <w:t xml:space="preserve"> </w:t>
      </w:r>
      <w:r w:rsidR="00D07412" w:rsidRPr="00D07412">
        <w:rPr>
          <w:rFonts w:ascii="Times New Roman" w:hAnsi="Times New Roman" w:cs="Times New Roman"/>
          <w:sz w:val="28"/>
          <w:szCs w:val="28"/>
          <w:lang w:eastAsia="ru-RU"/>
        </w:rPr>
        <w:t>Не преувеличивая, мож</w:t>
      </w:r>
      <w:r w:rsidR="00D07412">
        <w:rPr>
          <w:rFonts w:ascii="Times New Roman" w:hAnsi="Times New Roman" w:cs="Times New Roman"/>
          <w:sz w:val="28"/>
          <w:szCs w:val="28"/>
          <w:lang w:eastAsia="ru-RU"/>
        </w:rPr>
        <w:t>но сказать, что любовь к Р</w:t>
      </w:r>
      <w:r w:rsidR="00D07412" w:rsidRPr="00D07412">
        <w:rPr>
          <w:rFonts w:ascii="Times New Roman" w:hAnsi="Times New Roman" w:cs="Times New Roman"/>
          <w:sz w:val="28"/>
          <w:szCs w:val="28"/>
          <w:lang w:eastAsia="ru-RU"/>
        </w:rPr>
        <w:t>одине зарождается в раннем детстве, именно в тот период развития ребёнка, который отличается особой восприимчивостью.</w:t>
      </w:r>
    </w:p>
    <w:p w:rsidR="00D07412" w:rsidRDefault="00D07412" w:rsidP="000F124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07412">
        <w:rPr>
          <w:rFonts w:ascii="Times New Roman" w:hAnsi="Times New Roman" w:cs="Times New Roman"/>
          <w:sz w:val="28"/>
          <w:szCs w:val="28"/>
          <w:lang w:eastAsia="ru-RU"/>
        </w:rPr>
        <w:t xml:space="preserve"> раннего возраста, мы знакомим детей с народными игрушками: матрешкой, ванькой-встанькой, птичкой свистулькой, деревянными игрушками-каталками.</w:t>
      </w:r>
    </w:p>
    <w:p w:rsidR="000F124E" w:rsidRDefault="000F124E" w:rsidP="000F124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7412" w:rsidRDefault="00D07412" w:rsidP="000F124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укл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отан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07412">
        <w:rPr>
          <w:rFonts w:ascii="Times New Roman" w:hAnsi="Times New Roman" w:cs="Times New Roman"/>
          <w:sz w:val="28"/>
          <w:szCs w:val="28"/>
          <w:lang w:eastAsia="ru-RU"/>
        </w:rPr>
        <w:t>глиня</w:t>
      </w:r>
      <w:r>
        <w:rPr>
          <w:rFonts w:ascii="Times New Roman" w:hAnsi="Times New Roman" w:cs="Times New Roman"/>
          <w:sz w:val="28"/>
          <w:szCs w:val="28"/>
          <w:lang w:eastAsia="ru-RU"/>
        </w:rPr>
        <w:t>ной куклой, куклой из ниток, и</w:t>
      </w:r>
      <w:r w:rsidRPr="00D07412">
        <w:rPr>
          <w:rFonts w:ascii="Times New Roman" w:hAnsi="Times New Roman" w:cs="Times New Roman"/>
          <w:sz w:val="28"/>
          <w:szCs w:val="28"/>
          <w:lang w:eastAsia="ru-RU"/>
        </w:rPr>
        <w:t xml:space="preserve"> други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грушками</w:t>
      </w:r>
      <w:r w:rsidRPr="00D07412">
        <w:rPr>
          <w:rFonts w:ascii="Times New Roman" w:hAnsi="Times New Roman" w:cs="Times New Roman"/>
          <w:sz w:val="28"/>
          <w:szCs w:val="28"/>
          <w:lang w:eastAsia="ru-RU"/>
        </w:rPr>
        <w:t>, соответствующими возрасту детей.</w:t>
      </w:r>
    </w:p>
    <w:p w:rsidR="00D07412" w:rsidRDefault="00D07412" w:rsidP="000F124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ь</w:t>
      </w:r>
      <w:r w:rsidRPr="00D07412">
        <w:rPr>
          <w:rFonts w:ascii="Times New Roman" w:hAnsi="Times New Roman" w:cs="Times New Roman"/>
          <w:sz w:val="28"/>
          <w:szCs w:val="28"/>
          <w:lang w:eastAsia="ru-RU"/>
        </w:rPr>
        <w:t xml:space="preserve"> именно в народной игрушке отражен разнообразный круг детских интересов: от знакомства с бытовыми предметами она ведёт ребёнка в мир животных, людей, в мир фантазии. Народная игрушка имеет свою историю, подтверждающую, что она не случайное явление, а устойчиво развивающаяся ветвь народного искусства, имеющая свои тради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07412" w:rsidRPr="00D07412" w:rsidRDefault="00D07412" w:rsidP="000F124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5346" w:rsidRDefault="00767FB4" w:rsidP="000F124E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045F">
        <w:rPr>
          <w:rFonts w:ascii="Times New Roman" w:hAnsi="Times New Roman" w:cs="Times New Roman"/>
          <w:sz w:val="28"/>
          <w:szCs w:val="28"/>
          <w:lang w:eastAsia="ru-RU"/>
        </w:rPr>
        <w:t>Далее, в</w:t>
      </w:r>
      <w:r w:rsidR="00520FBC" w:rsidRPr="002E045F">
        <w:rPr>
          <w:rFonts w:ascii="Times New Roman" w:hAnsi="Times New Roman" w:cs="Times New Roman"/>
          <w:sz w:val="28"/>
          <w:szCs w:val="28"/>
          <w:lang w:eastAsia="ru-RU"/>
        </w:rPr>
        <w:t xml:space="preserve"> младшей группе</w:t>
      </w:r>
      <w:r w:rsidR="000C5346" w:rsidRPr="000C53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C53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0C5346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матриваем  иллюстраци</w:t>
      </w:r>
      <w:r w:rsidR="000C53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0C5346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изображением предметов быта.</w:t>
      </w:r>
    </w:p>
    <w:p w:rsidR="00064127" w:rsidRPr="007614DF" w:rsidRDefault="0000172D" w:rsidP="000F124E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E045F">
        <w:rPr>
          <w:rFonts w:ascii="Times New Roman" w:hAnsi="Times New Roman" w:cs="Times New Roman"/>
          <w:sz w:val="28"/>
          <w:szCs w:val="28"/>
          <w:lang w:eastAsia="ru-RU"/>
        </w:rPr>
        <w:t>переходим к</w:t>
      </w:r>
      <w:r w:rsidR="00520FBC" w:rsidRPr="002E04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045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20FBC" w:rsidRPr="002E045F">
        <w:rPr>
          <w:rFonts w:ascii="Times New Roman" w:hAnsi="Times New Roman" w:cs="Times New Roman"/>
          <w:sz w:val="28"/>
          <w:szCs w:val="28"/>
          <w:lang w:eastAsia="ru-RU"/>
        </w:rPr>
        <w:t>ассматривани</w:t>
      </w:r>
      <w:r w:rsidRPr="002E045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520FBC" w:rsidRPr="002E045F">
        <w:rPr>
          <w:rFonts w:ascii="Times New Roman" w:hAnsi="Times New Roman" w:cs="Times New Roman"/>
          <w:sz w:val="28"/>
          <w:szCs w:val="28"/>
          <w:lang w:eastAsia="ru-RU"/>
        </w:rPr>
        <w:t xml:space="preserve"> издели</w:t>
      </w:r>
      <w:r w:rsidRPr="002E045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520FBC" w:rsidRPr="002E045F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промыслов: посуды </w:t>
      </w:r>
      <w:proofErr w:type="gramStart"/>
      <w:r w:rsidR="00520FBC" w:rsidRPr="002E045F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20FBC" w:rsidRPr="002E04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1D33" w:rsidRPr="002E045F">
        <w:rPr>
          <w:rFonts w:ascii="Times New Roman" w:hAnsi="Times New Roman" w:cs="Times New Roman"/>
          <w:sz w:val="28"/>
          <w:szCs w:val="28"/>
          <w:lang w:eastAsia="ru-RU"/>
        </w:rPr>
        <w:t>городецкой</w:t>
      </w:r>
      <w:r w:rsidR="00520FBC" w:rsidRPr="002E04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064127" w:rsidRDefault="00F30B4C" w:rsidP="000F124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5F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520FBC" w:rsidRPr="002E045F">
        <w:rPr>
          <w:rFonts w:ascii="Times New Roman" w:hAnsi="Times New Roman" w:cs="Times New Roman"/>
          <w:sz w:val="28"/>
          <w:szCs w:val="28"/>
          <w:lang w:eastAsia="ru-RU"/>
        </w:rPr>
        <w:t>охлом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писью</w:t>
      </w:r>
      <w:r w:rsidR="00520FBC" w:rsidRPr="002E045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15061" w:rsidRDefault="00F01D33" w:rsidP="000F124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5F">
        <w:rPr>
          <w:rFonts w:ascii="Times New Roman" w:hAnsi="Times New Roman" w:cs="Times New Roman"/>
          <w:sz w:val="28"/>
          <w:szCs w:val="28"/>
          <w:lang w:eastAsia="ru-RU"/>
        </w:rPr>
        <w:t>дымковской</w:t>
      </w:r>
      <w:r w:rsidR="00520FBC" w:rsidRPr="002E04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0B4C">
        <w:rPr>
          <w:rFonts w:ascii="Times New Roman" w:hAnsi="Times New Roman" w:cs="Times New Roman"/>
          <w:sz w:val="28"/>
          <w:szCs w:val="28"/>
          <w:lang w:eastAsia="ru-RU"/>
        </w:rPr>
        <w:t>игрушки</w:t>
      </w:r>
      <w:r w:rsidR="00520FBC" w:rsidRPr="002E045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F30B4C" w:rsidRPr="002E045F" w:rsidRDefault="00F30B4C" w:rsidP="000F124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045F" w:rsidRPr="002E045F" w:rsidRDefault="002E045F" w:rsidP="000F124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5F">
        <w:rPr>
          <w:rFonts w:ascii="Times New Roman" w:hAnsi="Times New Roman" w:cs="Times New Roman"/>
          <w:sz w:val="28"/>
          <w:szCs w:val="28"/>
          <w:lang w:eastAsia="ru-RU"/>
        </w:rPr>
        <w:t xml:space="preserve">Форма и каждый элемент орнамента, украшавшего изделия народных мастеров, несли определенную информацию. </w:t>
      </w:r>
      <w:proofErr w:type="gramStart"/>
      <w:r w:rsidRPr="002E045F">
        <w:rPr>
          <w:rFonts w:ascii="Times New Roman" w:hAnsi="Times New Roman" w:cs="Times New Roman"/>
          <w:sz w:val="28"/>
          <w:szCs w:val="28"/>
          <w:lang w:eastAsia="ru-RU"/>
        </w:rPr>
        <w:t>Волнистая линия символизировала воду; две параллельные линии с расположенными между ними точками – землю и зерна; капли, наклонные линии – дождь; спираль – ход солнца; ромб – плодородие, крест – веру.</w:t>
      </w:r>
      <w:proofErr w:type="gramEnd"/>
    </w:p>
    <w:p w:rsidR="002E045F" w:rsidRPr="002E045F" w:rsidRDefault="002E045F" w:rsidP="000F124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045F">
        <w:rPr>
          <w:rFonts w:ascii="Times New Roman" w:hAnsi="Times New Roman" w:cs="Times New Roman"/>
          <w:sz w:val="28"/>
          <w:szCs w:val="28"/>
          <w:lang w:eastAsia="ru-RU"/>
        </w:rPr>
        <w:t>Значение того или иного элемента узора зависело и от цвета. Например, в росписи дымковской игрушки оранжевый круг символизировал солнце, а красный – дом.</w:t>
      </w:r>
    </w:p>
    <w:p w:rsidR="002E045F" w:rsidRDefault="00AF524C" w:rsidP="000F12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же з</w:t>
      </w:r>
      <w:r w:rsidR="002E045F" w:rsidRPr="002E045F">
        <w:rPr>
          <w:rFonts w:ascii="Times New Roman" w:hAnsi="Times New Roman" w:cs="Times New Roman"/>
          <w:sz w:val="28"/>
          <w:szCs w:val="28"/>
          <w:lang w:eastAsia="ru-RU"/>
        </w:rPr>
        <w:t xml:space="preserve">накомим с </w:t>
      </w:r>
      <w:proofErr w:type="spellStart"/>
      <w:r w:rsidR="002E045F" w:rsidRPr="002E045F">
        <w:rPr>
          <w:rFonts w:ascii="Times New Roman" w:hAnsi="Times New Roman" w:cs="Times New Roman"/>
          <w:sz w:val="28"/>
          <w:szCs w:val="28"/>
          <w:lang w:eastAsia="ru-RU"/>
        </w:rPr>
        <w:t>богордской</w:t>
      </w:r>
      <w:proofErr w:type="spellEnd"/>
      <w:r w:rsidR="002E045F" w:rsidRPr="002E045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E045F" w:rsidRPr="002E045F">
        <w:rPr>
          <w:rFonts w:ascii="Times New Roman" w:hAnsi="Times New Roman" w:cs="Times New Roman"/>
          <w:sz w:val="28"/>
          <w:szCs w:val="28"/>
          <w:lang w:eastAsia="ru-RU"/>
        </w:rPr>
        <w:t>филимоновской</w:t>
      </w:r>
      <w:proofErr w:type="spellEnd"/>
      <w:r w:rsidR="002E045F" w:rsidRPr="002E045F">
        <w:rPr>
          <w:rFonts w:ascii="Times New Roman" w:hAnsi="Times New Roman" w:cs="Times New Roman"/>
          <w:sz w:val="28"/>
          <w:szCs w:val="28"/>
          <w:lang w:eastAsia="ru-RU"/>
        </w:rPr>
        <w:t xml:space="preserve"> игрушкой.</w:t>
      </w:r>
      <w:r w:rsidR="002E045F" w:rsidRPr="002E0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B4C" w:rsidRDefault="00F30B4C" w:rsidP="000F12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045F" w:rsidRPr="002E045F" w:rsidRDefault="002E045F" w:rsidP="000F124E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2E045F">
        <w:rPr>
          <w:rFonts w:ascii="Times New Roman" w:hAnsi="Times New Roman" w:cs="Times New Roman"/>
          <w:sz w:val="28"/>
          <w:szCs w:val="28"/>
          <w:lang w:eastAsia="ru-RU"/>
        </w:rPr>
        <w:t xml:space="preserve">В наши дни, любуясь изделиями </w:t>
      </w:r>
      <w:proofErr w:type="spellStart"/>
      <w:r w:rsidRPr="002E045F">
        <w:rPr>
          <w:rFonts w:ascii="Times New Roman" w:hAnsi="Times New Roman" w:cs="Times New Roman"/>
          <w:sz w:val="28"/>
          <w:szCs w:val="28"/>
          <w:lang w:eastAsia="ru-RU"/>
        </w:rPr>
        <w:t>богородских</w:t>
      </w:r>
      <w:proofErr w:type="spellEnd"/>
      <w:r w:rsidRPr="002E045F">
        <w:rPr>
          <w:rFonts w:ascii="Times New Roman" w:hAnsi="Times New Roman" w:cs="Times New Roman"/>
          <w:sz w:val="28"/>
          <w:szCs w:val="28"/>
          <w:lang w:eastAsia="ru-RU"/>
        </w:rPr>
        <w:t xml:space="preserve"> мастеров, мало кто знает, что для людей, живших в далеком прошлом, конь являлся символом солнца, медведь – могущества и пробуждения природы, баран или корова – изобилия и плодородия, козел – добра, олень – удачного брака.</w:t>
      </w:r>
      <w:proofErr w:type="gramEnd"/>
    </w:p>
    <w:p w:rsidR="00AF524C" w:rsidRDefault="006A26E9" w:rsidP="000F124E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редней группе </w:t>
      </w:r>
      <w:r w:rsidR="007C5D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олжа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</w:t>
      </w:r>
      <w:r w:rsidR="007C5D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</w:t>
      </w:r>
      <w:r w:rsidR="0000172D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тавления детей о художественных промыслах и знакомить с народными</w:t>
      </w:r>
      <w:r w:rsidR="008B5A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ушками.</w:t>
      </w:r>
    </w:p>
    <w:p w:rsidR="000B6617" w:rsidRDefault="006A26E9" w:rsidP="000F124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ей старшей группы </w:t>
      </w:r>
      <w:r w:rsidR="007F4805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им </w:t>
      </w:r>
      <w:r w:rsidR="007F4805" w:rsidRPr="00D03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 поняти</w:t>
      </w:r>
      <w:r w:rsidR="00B1527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я</w:t>
      </w:r>
      <w:r w:rsidR="007F4805" w:rsidRPr="00D03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r w:rsidR="000C56A6" w:rsidRPr="00D03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="000B6617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народное искусство»</w:t>
      </w:r>
      <w:r w:rsidR="000B66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E38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77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народные промыслы»</w:t>
      </w:r>
      <w:r w:rsidR="000B6617" w:rsidRPr="000B66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C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ак же </w:t>
      </w:r>
      <w:r w:rsidR="000B66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</w:t>
      </w:r>
      <w:r w:rsidR="000B6617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ы</w:t>
      </w:r>
      <w:r w:rsidR="000B66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жанры</w:t>
      </w:r>
      <w:r w:rsidR="000B6617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ного искусства».</w:t>
      </w:r>
    </w:p>
    <w:p w:rsidR="006A26E9" w:rsidRDefault="007F4805" w:rsidP="000F124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0B66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одное искусство»</w:t>
      </w:r>
      <w:r w:rsidR="006A2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A26E9">
        <w:t>-</w:t>
      </w:r>
      <w:r w:rsidR="006A26E9" w:rsidRPr="006A2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A2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</w:t>
      </w:r>
      <w:r w:rsidR="006A26E9" w:rsidRPr="006A2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ая коллективная творческая деятельность народа, отражающая его жизнь, воззрения, идеалы;</w:t>
      </w:r>
      <w:r w:rsidR="00377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A26E9" w:rsidRPr="006A2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773F1" w:rsidRPr="00377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емые народными творцами</w:t>
      </w:r>
      <w:r w:rsidR="00377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6A26E9" w:rsidRPr="006A2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зия</w:t>
      </w:r>
      <w:r w:rsidR="006A2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узыка, театр</w:t>
      </w:r>
      <w:r w:rsidR="006A26E9" w:rsidRPr="006A2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нец, изобразит</w:t>
      </w:r>
      <w:r w:rsidR="006A26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ное и декоративное искусство;</w:t>
      </w:r>
      <w:proofErr w:type="gramEnd"/>
    </w:p>
    <w:p w:rsidR="003773F1" w:rsidRDefault="000F124E" w:rsidP="000F124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377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3773F1" w:rsidRPr="00377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одные промыс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="003773F1" w:rsidRPr="00377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это именно то, что делает нашу культуру богатой и неповторимой.</w:t>
      </w:r>
    </w:p>
    <w:p w:rsidR="00B15271" w:rsidRDefault="00C04760" w:rsidP="000F124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47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н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ыми </w:t>
      </w:r>
      <w:r w:rsidRPr="00826A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д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ного искусства</w:t>
      </w:r>
      <w:r w:rsidRPr="00C047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ято считать</w:t>
      </w:r>
      <w:r w:rsidR="00887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C047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ное творчество или «фольклор», изобразительное или декоративно-прикладное искусство</w:t>
      </w:r>
      <w:r w:rsidR="00B520B4" w:rsidRPr="00B520B4">
        <w:rPr>
          <w:rFonts w:ascii="Times New Roman" w:hAnsi="Times New Roman" w:cs="Times New Roman"/>
          <w:sz w:val="28"/>
          <w:szCs w:val="28"/>
        </w:rPr>
        <w:t xml:space="preserve"> </w:t>
      </w:r>
      <w:r w:rsidR="00B520B4" w:rsidRPr="00BE25BC">
        <w:rPr>
          <w:rFonts w:ascii="Times New Roman" w:hAnsi="Times New Roman" w:cs="Times New Roman"/>
          <w:sz w:val="28"/>
          <w:szCs w:val="28"/>
        </w:rPr>
        <w:t>и обрядово-календарн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85ACE" w:rsidRDefault="00E85ACE" w:rsidP="000F124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виды народного искусства делятся на жанры.</w:t>
      </w:r>
    </w:p>
    <w:p w:rsidR="00F95236" w:rsidRDefault="00F95236" w:rsidP="000F124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5ACE" w:rsidRDefault="00E85ACE" w:rsidP="000F124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жанрами народного фольклора </w:t>
      </w:r>
      <w:r w:rsidR="006A6C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воей работ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стречаемся ежедневно это</w:t>
      </w:r>
      <w:r w:rsidR="006A6C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загадки, </w:t>
      </w:r>
      <w:proofErr w:type="spellStart"/>
      <w:r w:rsidR="006A6C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шки</w:t>
      </w:r>
      <w:proofErr w:type="spellEnd"/>
      <w:r w:rsidR="006A6C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гровые приговоры, колыбельные песни, сказки, </w:t>
      </w:r>
      <w:r w:rsidR="006E0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ушки, </w:t>
      </w:r>
      <w:r w:rsidR="006A6C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оворки.</w:t>
      </w:r>
    </w:p>
    <w:p w:rsidR="00F95236" w:rsidRDefault="00F95236" w:rsidP="000F124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97BAB" w:rsidRDefault="00697BAB" w:rsidP="000F124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жанрам</w:t>
      </w:r>
      <w:r w:rsidRPr="00697B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образительного искус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сятся</w:t>
      </w:r>
      <w:r w:rsidR="00377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77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заж, натюрморт,</w:t>
      </w:r>
      <w:r w:rsidR="00D435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трет, анималистический, исторический, бытовой</w:t>
      </w:r>
      <w:r w:rsidR="006E0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анр</w:t>
      </w:r>
      <w:r w:rsidR="00D435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43515" w:rsidRDefault="006E0A16" w:rsidP="000F124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D43515" w:rsidRPr="008E2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анрам декоративно-</w:t>
      </w:r>
      <w:r w:rsidR="008E2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кладного искусства относится: </w:t>
      </w:r>
      <w:r w:rsidR="00377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ушка, </w:t>
      </w:r>
      <w:r w:rsidR="008E2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шивка,  ткачество,</w:t>
      </w:r>
      <w:r w:rsidR="00945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роткачество,</w:t>
      </w:r>
      <w:r w:rsidR="008E2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уж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r w:rsidR="008E2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етение, вязание, </w:t>
      </w:r>
      <w:r w:rsidR="00377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краме; </w:t>
      </w:r>
      <w:r w:rsidR="008E2E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писи по д</w:t>
      </w:r>
      <w:r w:rsidR="00377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еву, металлу, ткани, керамики;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77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ботка металла, дерева, кожи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</w:t>
      </w:r>
      <w:proofErr w:type="gramEnd"/>
    </w:p>
    <w:p w:rsidR="007C5D4C" w:rsidRDefault="0094505F" w:rsidP="000F124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5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ядово календар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й вид искусства делится на календарный и семейный жанр. В работе с дошкольниками нам ближе календарный жанр – это все что связано с народным календарём и распорядком работ по временам года: зимние колядки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ленниц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еснянки, летние </w:t>
      </w:r>
      <w:r w:rsidR="000C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сни на </w:t>
      </w:r>
      <w:proofErr w:type="spellStart"/>
      <w:r w:rsidR="000C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ицу</w:t>
      </w:r>
      <w:proofErr w:type="gramStart"/>
      <w:r w:rsidR="000C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пала, осенни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нивны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сни.</w:t>
      </w:r>
    </w:p>
    <w:p w:rsidR="005074AC" w:rsidRDefault="005074AC" w:rsidP="000F124E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3B55" w:rsidRDefault="009B19AD" w:rsidP="000F124E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одготовительной группе</w:t>
      </w:r>
      <w:r w:rsidR="006F3B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олжа</w:t>
      </w:r>
      <w:r w:rsidR="00377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накомить </w:t>
      </w:r>
      <w:r w:rsidR="00D56054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ей 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народным де</w:t>
      </w:r>
      <w:r w:rsidR="003773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ативно-прикладным искусством,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3B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6F3B55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ываем разнообразие материалов для разных ви</w:t>
      </w:r>
      <w:r w:rsidR="006F3B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 художественной деятельности</w:t>
      </w:r>
      <w:proofErr w:type="gramStart"/>
      <w:r w:rsidR="006F3B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="006F3B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="006F3B55" w:rsidRPr="00FA08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и (акварель</w:t>
      </w:r>
      <w:r w:rsidR="006F3B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крил, гуашь),</w:t>
      </w:r>
      <w:r w:rsidR="006F3B55" w:rsidRPr="00FA08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мага различных фактур, кисти</w:t>
      </w:r>
      <w:r w:rsidR="00A7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6F3B55" w:rsidRPr="00FA08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7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6F3B55" w:rsidRPr="00FA08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андаши (цветные, акварельные,</w:t>
      </w:r>
      <w:r w:rsidR="006F3B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6F3B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ографитовые</w:t>
      </w:r>
      <w:proofErr w:type="spellEnd"/>
      <w:r w:rsidR="006F3B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астельные),</w:t>
      </w:r>
      <w:r w:rsidR="00A7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738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F3B55" w:rsidRPr="00FA0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тилин, глина </w:t>
      </w:r>
      <w:r w:rsidR="006F3B55" w:rsidRPr="00FA08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ругие сопутствующие материалы.</w:t>
      </w:r>
      <w:r w:rsidR="005074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B19AD" w:rsidRPr="00D03D51" w:rsidRDefault="006F3B55" w:rsidP="000F124E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9B19AD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м различать</w:t>
      </w:r>
      <w:r w:rsidR="009B19AD" w:rsidRPr="00D03D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тили</w:t>
      </w:r>
      <w:r w:rsidR="009B19AD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иболее известных видов декоративной живописи</w:t>
      </w:r>
      <w:r w:rsidR="0068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697F" w:rsidRPr="0068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дымковская, </w:t>
      </w:r>
      <w:r w:rsidR="0068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хломская, городецкая, </w:t>
      </w:r>
      <w:r w:rsidR="0068697F" w:rsidRPr="0068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жель, палех и </w:t>
      </w:r>
      <w:r w:rsidR="0068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.</w:t>
      </w:r>
      <w:r w:rsidR="0068697F" w:rsidRPr="0068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B19AD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B19AD" w:rsidRDefault="009B19AD" w:rsidP="000F124E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</w:t>
      </w:r>
      <w:r w:rsidR="00515061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074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детей 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 к искусству родного края; любовь и бережное отношение к произведениям искусства, уважительное отношение к труду народных мастеров. Знакоми</w:t>
      </w:r>
      <w:r w:rsidR="00515061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6869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r w:rsidR="005074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школьников </w:t>
      </w: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историей художественных промыслов.</w:t>
      </w:r>
    </w:p>
    <w:p w:rsidR="00B15271" w:rsidRPr="009774E6" w:rsidRDefault="00515061" w:rsidP="000F124E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родно-прикладное искусство – это начало любой национальной культуры.  Оно помогает пробудить интерес к национальной культуре, вернуть из </w:t>
      </w:r>
      <w:proofErr w:type="gramStart"/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седневного</w:t>
      </w:r>
      <w:proofErr w:type="gramEnd"/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ошлое к истокам.</w:t>
      </w:r>
    </w:p>
    <w:p w:rsidR="00DD7F93" w:rsidRDefault="00DD7F93" w:rsidP="000F124E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общая детей к народному искусству, знакомя их с народными праздниками, обрядами, мы стремимся, прежде всего, пробудить интерес детей к родной истории. Пусть не все останется в памяти, но что-то осядет, запомнится, значит рано или поздно обязательно прорастет и даст свои всходы</w:t>
      </w:r>
      <w:r w:rsidR="009C5ACB" w:rsidRPr="00D03D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A4972" w:rsidRPr="00D03D51" w:rsidRDefault="001A4972" w:rsidP="000F124E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закончить </w:t>
      </w:r>
      <w:r w:rsidR="007C3D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ё выступл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хочу словами</w:t>
      </w:r>
      <w:r w:rsidR="00E13CB7" w:rsidRPr="00E13C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13C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ва Николаевича Толст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B2B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ирно известного русского писателя,</w:t>
      </w:r>
      <w:r w:rsidR="00E13C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триота,</w:t>
      </w:r>
      <w:r w:rsidR="007B2B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13C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сшего неоценимый вклад в развитие русской культуры </w:t>
      </w:r>
      <w:r w:rsidRPr="001A49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трана, забывшая свою культуру, историю, традиции и национальных героев – обречена на вымирание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B19AD" w:rsidRPr="00D03D51" w:rsidRDefault="009B19AD" w:rsidP="00D03D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172D" w:rsidRPr="00D03D51" w:rsidRDefault="0000172D" w:rsidP="00D03D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20FBC" w:rsidRPr="00D03D51" w:rsidRDefault="00520FBC" w:rsidP="00D03D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41B6D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p w:rsidR="00041B6D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p w:rsidR="00041B6D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p w:rsidR="00041B6D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p w:rsidR="00041B6D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p w:rsidR="00041B6D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p w:rsidR="00041B6D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p w:rsidR="00041B6D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p w:rsidR="00041B6D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p w:rsidR="00041B6D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p w:rsidR="00041B6D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p w:rsidR="00041B6D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p w:rsidR="00041B6D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p w:rsidR="00041B6D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p w:rsidR="00041B6D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p w:rsidR="00041B6D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p w:rsidR="00041B6D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p w:rsidR="00041B6D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p w:rsidR="00041B6D" w:rsidRPr="00D03D51" w:rsidRDefault="00041B6D" w:rsidP="00D03D51">
      <w:pPr>
        <w:rPr>
          <w:rFonts w:ascii="Times New Roman" w:hAnsi="Times New Roman" w:cs="Times New Roman"/>
          <w:sz w:val="28"/>
          <w:szCs w:val="28"/>
        </w:rPr>
      </w:pPr>
    </w:p>
    <w:sectPr w:rsidR="00041B6D" w:rsidRPr="00D03D5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96" w:rsidRDefault="00504A96" w:rsidP="007609EA">
      <w:pPr>
        <w:spacing w:after="0" w:line="240" w:lineRule="auto"/>
      </w:pPr>
      <w:r>
        <w:separator/>
      </w:r>
    </w:p>
  </w:endnote>
  <w:endnote w:type="continuationSeparator" w:id="0">
    <w:p w:rsidR="00504A96" w:rsidRDefault="00504A96" w:rsidP="0076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96" w:rsidRDefault="00504A96" w:rsidP="007609EA">
      <w:pPr>
        <w:spacing w:after="0" w:line="240" w:lineRule="auto"/>
      </w:pPr>
      <w:r>
        <w:separator/>
      </w:r>
    </w:p>
  </w:footnote>
  <w:footnote w:type="continuationSeparator" w:id="0">
    <w:p w:rsidR="00504A96" w:rsidRDefault="00504A96" w:rsidP="0076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025095"/>
      <w:docPartObj>
        <w:docPartGallery w:val="Page Numbers (Top of Page)"/>
        <w:docPartUnique/>
      </w:docPartObj>
    </w:sdtPr>
    <w:sdtEndPr/>
    <w:sdtContent>
      <w:p w:rsidR="007609EA" w:rsidRDefault="007609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8D">
          <w:rPr>
            <w:noProof/>
          </w:rPr>
          <w:t>4</w:t>
        </w:r>
        <w:r>
          <w:fldChar w:fldCharType="end"/>
        </w:r>
      </w:p>
    </w:sdtContent>
  </w:sdt>
  <w:p w:rsidR="007609EA" w:rsidRDefault="007609E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55"/>
    <w:rsid w:val="0000172D"/>
    <w:rsid w:val="00041B6D"/>
    <w:rsid w:val="00057233"/>
    <w:rsid w:val="00064127"/>
    <w:rsid w:val="000B6617"/>
    <w:rsid w:val="000C5346"/>
    <w:rsid w:val="000C56A6"/>
    <w:rsid w:val="000C6FCB"/>
    <w:rsid w:val="000F124E"/>
    <w:rsid w:val="001234F6"/>
    <w:rsid w:val="00175694"/>
    <w:rsid w:val="001A4972"/>
    <w:rsid w:val="001B4842"/>
    <w:rsid w:val="00215F4B"/>
    <w:rsid w:val="002225C2"/>
    <w:rsid w:val="00234117"/>
    <w:rsid w:val="00262D96"/>
    <w:rsid w:val="002E045F"/>
    <w:rsid w:val="002E118C"/>
    <w:rsid w:val="00365877"/>
    <w:rsid w:val="003773F1"/>
    <w:rsid w:val="00381637"/>
    <w:rsid w:val="003A3324"/>
    <w:rsid w:val="003C611F"/>
    <w:rsid w:val="004331E5"/>
    <w:rsid w:val="00456137"/>
    <w:rsid w:val="00460C55"/>
    <w:rsid w:val="005018E2"/>
    <w:rsid w:val="00504A96"/>
    <w:rsid w:val="005074AC"/>
    <w:rsid w:val="00512938"/>
    <w:rsid w:val="00512B3F"/>
    <w:rsid w:val="00515061"/>
    <w:rsid w:val="00520FBC"/>
    <w:rsid w:val="00583B03"/>
    <w:rsid w:val="005908F5"/>
    <w:rsid w:val="006148F0"/>
    <w:rsid w:val="0068697F"/>
    <w:rsid w:val="00697BAB"/>
    <w:rsid w:val="006A26E9"/>
    <w:rsid w:val="006A6C22"/>
    <w:rsid w:val="006B4067"/>
    <w:rsid w:val="006E0A16"/>
    <w:rsid w:val="006E38AD"/>
    <w:rsid w:val="006F3B55"/>
    <w:rsid w:val="0070214D"/>
    <w:rsid w:val="007609EA"/>
    <w:rsid w:val="007614DF"/>
    <w:rsid w:val="00767FB4"/>
    <w:rsid w:val="007B2B7F"/>
    <w:rsid w:val="007C3D3C"/>
    <w:rsid w:val="007C50FD"/>
    <w:rsid w:val="007C5D4C"/>
    <w:rsid w:val="007F4805"/>
    <w:rsid w:val="00826ACE"/>
    <w:rsid w:val="008617C9"/>
    <w:rsid w:val="0088722C"/>
    <w:rsid w:val="008B55E6"/>
    <w:rsid w:val="008B5A71"/>
    <w:rsid w:val="008E2E58"/>
    <w:rsid w:val="008F55ED"/>
    <w:rsid w:val="0094505F"/>
    <w:rsid w:val="00957C0A"/>
    <w:rsid w:val="00971F89"/>
    <w:rsid w:val="009774E6"/>
    <w:rsid w:val="009B19AD"/>
    <w:rsid w:val="009C5ACB"/>
    <w:rsid w:val="009D36F8"/>
    <w:rsid w:val="00A474C3"/>
    <w:rsid w:val="00A7385B"/>
    <w:rsid w:val="00AF524C"/>
    <w:rsid w:val="00B15271"/>
    <w:rsid w:val="00B520B4"/>
    <w:rsid w:val="00BA7396"/>
    <w:rsid w:val="00BA78C3"/>
    <w:rsid w:val="00BE2597"/>
    <w:rsid w:val="00BE25BC"/>
    <w:rsid w:val="00BF1749"/>
    <w:rsid w:val="00C04760"/>
    <w:rsid w:val="00C55215"/>
    <w:rsid w:val="00D03D51"/>
    <w:rsid w:val="00D07412"/>
    <w:rsid w:val="00D43515"/>
    <w:rsid w:val="00D56054"/>
    <w:rsid w:val="00D90DA8"/>
    <w:rsid w:val="00DD7F93"/>
    <w:rsid w:val="00E13CB7"/>
    <w:rsid w:val="00E2633A"/>
    <w:rsid w:val="00E85ACE"/>
    <w:rsid w:val="00E97160"/>
    <w:rsid w:val="00EC1E51"/>
    <w:rsid w:val="00F01D33"/>
    <w:rsid w:val="00F30B4C"/>
    <w:rsid w:val="00F6113A"/>
    <w:rsid w:val="00F95236"/>
    <w:rsid w:val="00FA08AE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20FB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0FBC"/>
  </w:style>
  <w:style w:type="paragraph" w:styleId="a5">
    <w:name w:val="No Spacing"/>
    <w:uiPriority w:val="1"/>
    <w:qFormat/>
    <w:rsid w:val="00215F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C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0F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07412"/>
    <w:rPr>
      <w:b/>
      <w:bCs/>
    </w:rPr>
  </w:style>
  <w:style w:type="paragraph" w:styleId="a9">
    <w:name w:val="header"/>
    <w:basedOn w:val="a"/>
    <w:link w:val="aa"/>
    <w:uiPriority w:val="99"/>
    <w:unhideWhenUsed/>
    <w:rsid w:val="0076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09EA"/>
  </w:style>
  <w:style w:type="paragraph" w:styleId="ab">
    <w:name w:val="footer"/>
    <w:basedOn w:val="a"/>
    <w:link w:val="ac"/>
    <w:uiPriority w:val="99"/>
    <w:unhideWhenUsed/>
    <w:rsid w:val="0076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0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20FB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0FBC"/>
  </w:style>
  <w:style w:type="paragraph" w:styleId="a5">
    <w:name w:val="No Spacing"/>
    <w:uiPriority w:val="1"/>
    <w:qFormat/>
    <w:rsid w:val="00215F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C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0F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07412"/>
    <w:rPr>
      <w:b/>
      <w:bCs/>
    </w:rPr>
  </w:style>
  <w:style w:type="paragraph" w:styleId="a9">
    <w:name w:val="header"/>
    <w:basedOn w:val="a"/>
    <w:link w:val="aa"/>
    <w:uiPriority w:val="99"/>
    <w:unhideWhenUsed/>
    <w:rsid w:val="0076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09EA"/>
  </w:style>
  <w:style w:type="paragraph" w:styleId="ab">
    <w:name w:val="footer"/>
    <w:basedOn w:val="a"/>
    <w:link w:val="ac"/>
    <w:uiPriority w:val="99"/>
    <w:unhideWhenUsed/>
    <w:rsid w:val="0076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0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A34A-F9BF-4B19-BC68-9200CE24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6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57</cp:revision>
  <cp:lastPrinted>2023-02-02T17:25:00Z</cp:lastPrinted>
  <dcterms:created xsi:type="dcterms:W3CDTF">2023-01-09T18:23:00Z</dcterms:created>
  <dcterms:modified xsi:type="dcterms:W3CDTF">2023-02-07T07:07:00Z</dcterms:modified>
</cp:coreProperties>
</file>